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05" w:rsidRDefault="00D74C17" w:rsidP="005B5CA4">
      <w:pPr>
        <w:pStyle w:val="Naslov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1676400" cy="558800"/>
            <wp:effectExtent l="19050" t="0" r="0" b="0"/>
            <wp:docPr id="1" name="Slika 1" descr="logotip srednja3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tip srednja300x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A4" w:rsidRPr="00EE4505" w:rsidRDefault="00EE4505" w:rsidP="005B5CA4">
      <w:pPr>
        <w:pStyle w:val="Naslov2"/>
        <w:rPr>
          <w:rFonts w:ascii="Calibri" w:hAnsi="Calibri" w:cs="Calibri"/>
          <w:color w:val="365F91"/>
          <w:sz w:val="22"/>
          <w:szCs w:val="24"/>
        </w:rPr>
      </w:pPr>
      <w:r w:rsidRPr="00EE4505">
        <w:rPr>
          <w:rFonts w:ascii="Calibri" w:hAnsi="Calibri" w:cs="Calibri"/>
          <w:color w:val="365F91"/>
          <w:sz w:val="22"/>
          <w:szCs w:val="24"/>
        </w:rPr>
        <w:t>SREDNJA ŠOLA IN GIMNAZIJA</w:t>
      </w:r>
    </w:p>
    <w:p w:rsidR="009F4712" w:rsidRPr="00CB4D92" w:rsidRDefault="009F4712">
      <w:pPr>
        <w:pStyle w:val="Naslov2"/>
        <w:rPr>
          <w:rFonts w:ascii="Calibri" w:hAnsi="Calibri" w:cs="Calibri"/>
          <w:sz w:val="22"/>
          <w:szCs w:val="24"/>
        </w:rPr>
      </w:pPr>
      <w:r w:rsidRPr="00CB4D92">
        <w:rPr>
          <w:rFonts w:ascii="Calibri" w:hAnsi="Calibri" w:cs="Calibri"/>
          <w:sz w:val="22"/>
          <w:szCs w:val="24"/>
        </w:rPr>
        <w:t xml:space="preserve">Datum: </w:t>
      </w:r>
      <w:r w:rsidR="00924103">
        <w:rPr>
          <w:rFonts w:ascii="Calibri" w:hAnsi="Calibri" w:cs="Calibri"/>
          <w:sz w:val="22"/>
          <w:szCs w:val="24"/>
        </w:rPr>
        <w:t>16</w:t>
      </w:r>
      <w:r w:rsidR="006A6951" w:rsidRPr="00CB4D92">
        <w:rPr>
          <w:rFonts w:ascii="Calibri" w:hAnsi="Calibri" w:cs="Calibri"/>
          <w:sz w:val="22"/>
          <w:szCs w:val="24"/>
        </w:rPr>
        <w:t xml:space="preserve">. </w:t>
      </w:r>
      <w:r w:rsidR="0094503C">
        <w:rPr>
          <w:rFonts w:ascii="Calibri" w:hAnsi="Calibri" w:cs="Calibri"/>
          <w:sz w:val="22"/>
          <w:szCs w:val="24"/>
        </w:rPr>
        <w:t>1</w:t>
      </w:r>
      <w:r w:rsidR="006A6951" w:rsidRPr="00CB4D92">
        <w:rPr>
          <w:rFonts w:ascii="Calibri" w:hAnsi="Calibri" w:cs="Calibri"/>
          <w:sz w:val="22"/>
          <w:szCs w:val="24"/>
        </w:rPr>
        <w:t>.</w:t>
      </w:r>
      <w:r w:rsidR="005B5771" w:rsidRPr="00CB4D92">
        <w:rPr>
          <w:rFonts w:ascii="Calibri" w:hAnsi="Calibri" w:cs="Calibri"/>
          <w:sz w:val="22"/>
          <w:szCs w:val="24"/>
        </w:rPr>
        <w:t xml:space="preserve"> </w:t>
      </w:r>
      <w:r w:rsidRPr="00CB4D92">
        <w:rPr>
          <w:rFonts w:ascii="Calibri" w:hAnsi="Calibri" w:cs="Calibri"/>
          <w:sz w:val="22"/>
          <w:szCs w:val="24"/>
        </w:rPr>
        <w:t>20</w:t>
      </w:r>
      <w:r w:rsidR="00136616">
        <w:rPr>
          <w:rFonts w:ascii="Calibri" w:hAnsi="Calibri" w:cs="Calibri"/>
          <w:sz w:val="22"/>
          <w:szCs w:val="24"/>
        </w:rPr>
        <w:t>2</w:t>
      </w:r>
      <w:r w:rsidR="00924103">
        <w:rPr>
          <w:rFonts w:ascii="Calibri" w:hAnsi="Calibri" w:cs="Calibri"/>
          <w:sz w:val="22"/>
          <w:szCs w:val="24"/>
        </w:rPr>
        <w:t>3</w:t>
      </w:r>
    </w:p>
    <w:p w:rsidR="009F4712" w:rsidRPr="00CB4D92" w:rsidRDefault="009F4712" w:rsidP="009C6AC7">
      <w:pPr>
        <w:pStyle w:val="Telobesedila"/>
        <w:rPr>
          <w:rFonts w:ascii="Calibri" w:hAnsi="Calibri" w:cs="Calibri"/>
          <w:sz w:val="32"/>
          <w:szCs w:val="36"/>
        </w:rPr>
      </w:pPr>
      <w:r w:rsidRPr="00CB4D92">
        <w:rPr>
          <w:rFonts w:ascii="Calibri" w:hAnsi="Calibri" w:cs="Calibri"/>
          <w:spacing w:val="40"/>
          <w:sz w:val="32"/>
          <w:szCs w:val="36"/>
        </w:rPr>
        <w:t>RAZPORED</w:t>
      </w:r>
      <w:r w:rsidRPr="00CB4D92">
        <w:rPr>
          <w:rFonts w:ascii="Calibri" w:hAnsi="Calibri" w:cs="Calibri"/>
          <w:sz w:val="32"/>
          <w:szCs w:val="36"/>
        </w:rPr>
        <w:t xml:space="preserve"> </w:t>
      </w:r>
      <w:r w:rsidR="00D74C17">
        <w:rPr>
          <w:rFonts w:ascii="Calibri" w:hAnsi="Calibri" w:cs="Calibri"/>
          <w:sz w:val="32"/>
          <w:szCs w:val="36"/>
        </w:rPr>
        <w:t>IZPITOV</w:t>
      </w:r>
    </w:p>
    <w:p w:rsidR="009F4712" w:rsidRDefault="00924103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>januar</w:t>
      </w:r>
      <w:r w:rsidR="009F4712" w:rsidRPr="00CB4D92">
        <w:rPr>
          <w:rFonts w:ascii="Calibri" w:hAnsi="Calibri" w:cs="Calibri"/>
          <w:b/>
          <w:color w:val="1F497D"/>
          <w:spacing w:val="40"/>
          <w:sz w:val="28"/>
          <w:szCs w:val="28"/>
        </w:rPr>
        <w:t xml:space="preserve"> 20</w:t>
      </w:r>
      <w:r w:rsidR="00136616"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>3</w:t>
      </w:r>
    </w:p>
    <w:p w:rsidR="00D41DF0" w:rsidRDefault="00D41DF0" w:rsidP="00D41DF0">
      <w:pPr>
        <w:ind w:firstLine="357"/>
        <w:jc w:val="both"/>
        <w:rPr>
          <w:rFonts w:ascii="Calibri" w:hAnsi="Calibri" w:cs="Calibri"/>
          <w:sz w:val="22"/>
        </w:rPr>
      </w:pPr>
    </w:p>
    <w:p w:rsidR="00032DEF" w:rsidRDefault="00032DEF" w:rsidP="00522A30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6312B4" w:rsidRDefault="006312B4" w:rsidP="006312B4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SREDA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18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>
        <w:rPr>
          <w:rFonts w:asciiTheme="minorHAnsi" w:hAnsiTheme="minorHAnsi" w:cs="Calibri"/>
          <w:b/>
          <w:color w:val="FF0000"/>
          <w:sz w:val="28"/>
        </w:rPr>
        <w:t>1</w:t>
      </w:r>
      <w:r w:rsidRPr="00B51844">
        <w:rPr>
          <w:rFonts w:asciiTheme="minorHAnsi" w:hAnsiTheme="minorHAnsi" w:cs="Calibri"/>
          <w:b/>
          <w:color w:val="FF0000"/>
          <w:sz w:val="28"/>
        </w:rPr>
        <w:t>. 20</w:t>
      </w:r>
      <w:r>
        <w:rPr>
          <w:rFonts w:asciiTheme="minorHAnsi" w:hAnsiTheme="minorHAnsi" w:cs="Calibri"/>
          <w:b/>
          <w:color w:val="FF0000"/>
          <w:sz w:val="28"/>
        </w:rPr>
        <w:t>23</w:t>
      </w:r>
    </w:p>
    <w:p w:rsidR="006312B4" w:rsidRDefault="006312B4" w:rsidP="006312B4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6312B4" w:rsidRPr="001D3294" w:rsidRDefault="006312B4" w:rsidP="006312B4">
      <w:pPr>
        <w:numPr>
          <w:ilvl w:val="0"/>
          <w:numId w:val="31"/>
        </w:numPr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BIOLOGIJ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Sabini KRIVEC</w:t>
      </w:r>
    </w:p>
    <w:p w:rsidR="006312B4" w:rsidRDefault="006312B4" w:rsidP="006312B4">
      <w:pPr>
        <w:ind w:left="357"/>
        <w:jc w:val="both"/>
        <w:rPr>
          <w:rFonts w:asciiTheme="minorHAnsi" w:hAnsiTheme="minorHAnsi" w:cs="Calibri"/>
        </w:rPr>
      </w:pPr>
    </w:p>
    <w:p w:rsidR="006312B4" w:rsidRPr="00941734" w:rsidRDefault="006312B4" w:rsidP="006312B4">
      <w:pPr>
        <w:ind w:firstLine="357"/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</w:t>
      </w:r>
      <w:r>
        <w:rPr>
          <w:rFonts w:asciiTheme="minorHAnsi" w:hAnsiTheme="minorHAnsi" w:cs="Calibri"/>
          <w:u w:val="single"/>
        </w:rPr>
        <w:t>13.00</w:t>
      </w:r>
      <w:r w:rsidRPr="00941734">
        <w:rPr>
          <w:rFonts w:asciiTheme="minorHAnsi" w:hAnsiTheme="minorHAnsi" w:cs="Calibri"/>
          <w:u w:val="single"/>
        </w:rPr>
        <w:t xml:space="preserve"> uri v učilnici </w:t>
      </w:r>
      <w:r>
        <w:rPr>
          <w:rFonts w:asciiTheme="minorHAnsi" w:hAnsiTheme="minorHAnsi" w:cs="Calibri"/>
          <w:u w:val="single"/>
        </w:rPr>
        <w:t>N51</w:t>
      </w:r>
    </w:p>
    <w:p w:rsidR="006312B4" w:rsidRDefault="006312B4" w:rsidP="006312B4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6312B4" w:rsidRDefault="006312B4" w:rsidP="006312B4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6312B4" w:rsidRDefault="006312B4" w:rsidP="00522A30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6312B4" w:rsidRDefault="006312B4" w:rsidP="0092410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924103" w:rsidRDefault="00924103" w:rsidP="0092410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PETEK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20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>
        <w:rPr>
          <w:rFonts w:asciiTheme="minorHAnsi" w:hAnsiTheme="minorHAnsi" w:cs="Calibri"/>
          <w:b/>
          <w:color w:val="FF0000"/>
          <w:sz w:val="28"/>
        </w:rPr>
        <w:t>1</w:t>
      </w:r>
      <w:r w:rsidRPr="00B51844">
        <w:rPr>
          <w:rFonts w:asciiTheme="minorHAnsi" w:hAnsiTheme="minorHAnsi" w:cs="Calibri"/>
          <w:b/>
          <w:color w:val="FF0000"/>
          <w:sz w:val="28"/>
        </w:rPr>
        <w:t>. 20</w:t>
      </w:r>
      <w:r>
        <w:rPr>
          <w:rFonts w:asciiTheme="minorHAnsi" w:hAnsiTheme="minorHAnsi" w:cs="Calibri"/>
          <w:b/>
          <w:color w:val="FF0000"/>
          <w:sz w:val="28"/>
        </w:rPr>
        <w:t>23</w:t>
      </w:r>
    </w:p>
    <w:p w:rsidR="00924103" w:rsidRDefault="00924103" w:rsidP="0092410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924103" w:rsidRPr="001D3294" w:rsidRDefault="00924103" w:rsidP="006312B4">
      <w:pPr>
        <w:numPr>
          <w:ilvl w:val="0"/>
          <w:numId w:val="32"/>
        </w:numPr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SLOVENŠČIN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Cvetki MENCIGAR RITUPER</w:t>
      </w:r>
    </w:p>
    <w:p w:rsidR="00924103" w:rsidRDefault="00924103" w:rsidP="00924103">
      <w:pPr>
        <w:ind w:left="357"/>
        <w:jc w:val="both"/>
        <w:rPr>
          <w:rFonts w:asciiTheme="minorHAnsi" w:hAnsiTheme="minorHAnsi" w:cs="Calibri"/>
        </w:rPr>
      </w:pPr>
    </w:p>
    <w:p w:rsidR="00924103" w:rsidRPr="00941734" w:rsidRDefault="00924103" w:rsidP="00924103">
      <w:pPr>
        <w:ind w:firstLine="357"/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>ob 8.</w:t>
      </w:r>
      <w:r>
        <w:rPr>
          <w:rFonts w:asciiTheme="minorHAnsi" w:hAnsiTheme="minorHAnsi" w:cs="Calibri"/>
          <w:u w:val="single"/>
        </w:rPr>
        <w:t>3</w:t>
      </w:r>
      <w:r w:rsidRPr="00941734">
        <w:rPr>
          <w:rFonts w:asciiTheme="minorHAnsi" w:hAnsiTheme="minorHAnsi" w:cs="Calibri"/>
          <w:u w:val="single"/>
        </w:rPr>
        <w:t xml:space="preserve">0 uri v učilnici </w:t>
      </w:r>
      <w:r>
        <w:rPr>
          <w:rFonts w:asciiTheme="minorHAnsi" w:hAnsiTheme="minorHAnsi" w:cs="Calibri"/>
          <w:u w:val="single"/>
        </w:rPr>
        <w:t>P21</w:t>
      </w:r>
    </w:p>
    <w:p w:rsidR="00924103" w:rsidRDefault="00924103" w:rsidP="00924103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924103" w:rsidRDefault="00924103" w:rsidP="00924103">
      <w:pPr>
        <w:jc w:val="both"/>
        <w:rPr>
          <w:rFonts w:asciiTheme="minorHAnsi" w:hAnsiTheme="minorHAnsi" w:cs="Calibri"/>
        </w:rPr>
      </w:pPr>
    </w:p>
    <w:p w:rsidR="00924103" w:rsidRPr="00941734" w:rsidRDefault="00924103" w:rsidP="006312B4">
      <w:pPr>
        <w:numPr>
          <w:ilvl w:val="0"/>
          <w:numId w:val="32"/>
        </w:num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SLOVENŠČIN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Cvetki MENCIGAR RITUPER</w:t>
      </w:r>
    </w:p>
    <w:p w:rsidR="00924103" w:rsidRDefault="00924103" w:rsidP="00924103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924103" w:rsidRDefault="00924103" w:rsidP="00924103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10.30 uri v učilnici N34</w:t>
      </w:r>
      <w:bookmarkStart w:id="0" w:name="_GoBack"/>
      <w:bookmarkEnd w:id="0"/>
    </w:p>
    <w:p w:rsidR="00924103" w:rsidRDefault="00924103" w:rsidP="00924103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6312B4" w:rsidRDefault="006312B4" w:rsidP="00924103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924103" w:rsidRPr="00941734" w:rsidRDefault="00924103" w:rsidP="00924103">
      <w:pPr>
        <w:jc w:val="both"/>
        <w:rPr>
          <w:rFonts w:asciiTheme="minorHAnsi" w:hAnsiTheme="minorHAnsi" w:cs="Calibri"/>
          <w:b/>
          <w:u w:val="single"/>
        </w:rPr>
      </w:pPr>
    </w:p>
    <w:p w:rsidR="00032DEF" w:rsidRDefault="00032DEF" w:rsidP="00522A30">
      <w:pPr>
        <w:pBdr>
          <w:top w:val="single" w:sz="4" w:space="1" w:color="auto"/>
        </w:pBdr>
        <w:jc w:val="both"/>
        <w:rPr>
          <w:rFonts w:asciiTheme="minorHAnsi" w:hAnsiTheme="minorHAnsi" w:cs="Calibri"/>
          <w:color w:val="FF0000"/>
          <w:sz w:val="28"/>
        </w:rPr>
      </w:pPr>
    </w:p>
    <w:p w:rsidR="00924103" w:rsidRDefault="00924103" w:rsidP="00E029D1">
      <w:pPr>
        <w:ind w:left="4956" w:firstLine="708"/>
        <w:rPr>
          <w:rFonts w:ascii="Calibri" w:hAnsi="Calibri" w:cs="Calibri"/>
        </w:rPr>
      </w:pPr>
    </w:p>
    <w:p w:rsidR="00047ECF" w:rsidRPr="00E029D1" w:rsidRDefault="0053210D" w:rsidP="00E029D1">
      <w:pPr>
        <w:ind w:left="4956" w:firstLine="708"/>
        <w:rPr>
          <w:rFonts w:ascii="Calibri" w:hAnsi="Calibri" w:cs="Calibri"/>
        </w:rPr>
      </w:pPr>
      <w:r w:rsidRPr="00994455">
        <w:rPr>
          <w:rFonts w:ascii="Calibri" w:hAnsi="Calibri" w:cs="Calibri"/>
        </w:rPr>
        <w:t xml:space="preserve">Darko </w:t>
      </w:r>
      <w:proofErr w:type="spellStart"/>
      <w:r w:rsidRPr="00994455">
        <w:rPr>
          <w:rFonts w:ascii="Calibri" w:hAnsi="Calibri" w:cs="Calibri"/>
        </w:rPr>
        <w:t>Petrijan</w:t>
      </w:r>
      <w:proofErr w:type="spellEnd"/>
      <w:r w:rsidRPr="00994455">
        <w:rPr>
          <w:rFonts w:ascii="Calibri" w:hAnsi="Calibri" w:cs="Calibri"/>
        </w:rPr>
        <w:t>, ravnatelj</w:t>
      </w:r>
    </w:p>
    <w:sectPr w:rsidR="00047ECF" w:rsidRPr="00E029D1" w:rsidSect="0053210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D96" w:rsidRDefault="00137D96">
      <w:r>
        <w:separator/>
      </w:r>
    </w:p>
  </w:endnote>
  <w:endnote w:type="continuationSeparator" w:id="0">
    <w:p w:rsidR="00137D96" w:rsidRDefault="0013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8D6DF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2652B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66F6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D96" w:rsidRDefault="00137D96">
      <w:r>
        <w:separator/>
      </w:r>
    </w:p>
  </w:footnote>
  <w:footnote w:type="continuationSeparator" w:id="0">
    <w:p w:rsidR="00137D96" w:rsidRDefault="0013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D96B07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FDC" w:rsidRPr="00865974" w:rsidRDefault="00D67BC0" w:rsidP="00443FDC">
    <w:pPr>
      <w:pStyle w:val="Glava"/>
      <w:pBdr>
        <w:bottom w:val="single" w:sz="4" w:space="1" w:color="auto"/>
      </w:pBdr>
      <w:tabs>
        <w:tab w:val="clear" w:pos="4536"/>
        <w:tab w:val="center" w:pos="3780"/>
      </w:tabs>
      <w:ind w:right="360"/>
      <w:jc w:val="right"/>
      <w:rPr>
        <w:rFonts w:ascii="Comic Sans MS" w:hAnsi="Comic Sans MS"/>
        <w:i/>
        <w:sz w:val="20"/>
        <w:szCs w:val="20"/>
      </w:rPr>
    </w:pPr>
    <w:r>
      <w:tab/>
    </w:r>
    <w:r w:rsidR="0094241A">
      <w:rPr>
        <w:rFonts w:ascii="Comic Sans MS" w:hAnsi="Comic Sans MS"/>
        <w:i/>
        <w:sz w:val="20"/>
        <w:szCs w:val="20"/>
      </w:rPr>
      <w:t>Popravni</w:t>
    </w:r>
    <w:r w:rsidR="00D74C17">
      <w:rPr>
        <w:rFonts w:ascii="Comic Sans MS" w:hAnsi="Comic Sans MS"/>
        <w:i/>
        <w:sz w:val="20"/>
        <w:szCs w:val="20"/>
      </w:rPr>
      <w:t xml:space="preserve"> in</w:t>
    </w:r>
    <w:r w:rsidRPr="00865974">
      <w:rPr>
        <w:rFonts w:ascii="Comic Sans MS" w:hAnsi="Comic Sans MS"/>
        <w:i/>
        <w:sz w:val="20"/>
        <w:szCs w:val="20"/>
      </w:rPr>
      <w:t xml:space="preserve"> predmetni izpiti – </w:t>
    </w:r>
    <w:r w:rsidR="00924103">
      <w:rPr>
        <w:rFonts w:ascii="Comic Sans MS" w:hAnsi="Comic Sans MS"/>
        <w:i/>
        <w:sz w:val="20"/>
        <w:szCs w:val="20"/>
      </w:rPr>
      <w:t>januar</w:t>
    </w:r>
    <w:r w:rsidR="0062404B">
      <w:rPr>
        <w:rFonts w:ascii="Comic Sans MS" w:hAnsi="Comic Sans MS"/>
        <w:i/>
        <w:sz w:val="20"/>
        <w:szCs w:val="20"/>
      </w:rPr>
      <w:t xml:space="preserve"> </w:t>
    </w:r>
    <w:r w:rsidRPr="00865974">
      <w:rPr>
        <w:rFonts w:ascii="Comic Sans MS" w:hAnsi="Comic Sans MS"/>
        <w:i/>
        <w:sz w:val="20"/>
        <w:szCs w:val="20"/>
      </w:rPr>
      <w:t>20</w:t>
    </w:r>
    <w:r w:rsidR="00136616">
      <w:rPr>
        <w:rFonts w:ascii="Comic Sans MS" w:hAnsi="Comic Sans MS"/>
        <w:i/>
        <w:sz w:val="20"/>
        <w:szCs w:val="20"/>
      </w:rPr>
      <w:t>2</w:t>
    </w:r>
    <w:r w:rsidR="00924103">
      <w:rPr>
        <w:rFonts w:ascii="Comic Sans MS" w:hAnsi="Comic Sans MS"/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E04"/>
    <w:multiLevelType w:val="hybridMultilevel"/>
    <w:tmpl w:val="06FC29C0"/>
    <w:lvl w:ilvl="0" w:tplc="989C066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262"/>
    <w:multiLevelType w:val="hybridMultilevel"/>
    <w:tmpl w:val="57526F30"/>
    <w:lvl w:ilvl="0" w:tplc="9B44FB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944"/>
    <w:multiLevelType w:val="hybridMultilevel"/>
    <w:tmpl w:val="C4301A6E"/>
    <w:lvl w:ilvl="0" w:tplc="1E12DBE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7E9"/>
    <w:multiLevelType w:val="hybridMultilevel"/>
    <w:tmpl w:val="224ABC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634F"/>
    <w:multiLevelType w:val="hybridMultilevel"/>
    <w:tmpl w:val="65584DB8"/>
    <w:lvl w:ilvl="0" w:tplc="771AA420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6CB7"/>
    <w:multiLevelType w:val="hybridMultilevel"/>
    <w:tmpl w:val="CB8EC654"/>
    <w:lvl w:ilvl="0" w:tplc="DB4C742C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4A08"/>
    <w:multiLevelType w:val="hybridMultilevel"/>
    <w:tmpl w:val="A3C4314E"/>
    <w:lvl w:ilvl="0" w:tplc="9806B4F2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50AB9"/>
    <w:multiLevelType w:val="hybridMultilevel"/>
    <w:tmpl w:val="0856405E"/>
    <w:lvl w:ilvl="0" w:tplc="72C2E5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D28"/>
    <w:multiLevelType w:val="hybridMultilevel"/>
    <w:tmpl w:val="2842D162"/>
    <w:lvl w:ilvl="0" w:tplc="0B0E99F0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7B25"/>
    <w:multiLevelType w:val="hybridMultilevel"/>
    <w:tmpl w:val="CB0AC092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E082E"/>
    <w:multiLevelType w:val="hybridMultilevel"/>
    <w:tmpl w:val="DB084FD0"/>
    <w:lvl w:ilvl="0" w:tplc="D03655A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512"/>
    <w:multiLevelType w:val="hybridMultilevel"/>
    <w:tmpl w:val="ADCCFE18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03F53"/>
    <w:multiLevelType w:val="hybridMultilevel"/>
    <w:tmpl w:val="B336CF9C"/>
    <w:lvl w:ilvl="0" w:tplc="72C2E5F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C3A83"/>
    <w:multiLevelType w:val="hybridMultilevel"/>
    <w:tmpl w:val="077A46F4"/>
    <w:lvl w:ilvl="0" w:tplc="63C8639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28E3"/>
    <w:multiLevelType w:val="hybridMultilevel"/>
    <w:tmpl w:val="24122038"/>
    <w:lvl w:ilvl="0" w:tplc="D1287E2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85061"/>
    <w:multiLevelType w:val="hybridMultilevel"/>
    <w:tmpl w:val="D7380710"/>
    <w:lvl w:ilvl="0" w:tplc="E5FC8D7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E0819"/>
    <w:multiLevelType w:val="hybridMultilevel"/>
    <w:tmpl w:val="9814A71A"/>
    <w:lvl w:ilvl="0" w:tplc="C9F0753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4401E"/>
    <w:multiLevelType w:val="hybridMultilevel"/>
    <w:tmpl w:val="3D2633D2"/>
    <w:lvl w:ilvl="0" w:tplc="D55009B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0E652B"/>
    <w:multiLevelType w:val="hybridMultilevel"/>
    <w:tmpl w:val="B906C03A"/>
    <w:lvl w:ilvl="0" w:tplc="3A703C5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D771A"/>
    <w:multiLevelType w:val="hybridMultilevel"/>
    <w:tmpl w:val="F62A553C"/>
    <w:lvl w:ilvl="0" w:tplc="AC50117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475D9C"/>
    <w:multiLevelType w:val="hybridMultilevel"/>
    <w:tmpl w:val="F1829210"/>
    <w:lvl w:ilvl="0" w:tplc="585AD78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80159"/>
    <w:multiLevelType w:val="hybridMultilevel"/>
    <w:tmpl w:val="B3AA3002"/>
    <w:lvl w:ilvl="0" w:tplc="710A303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553A7"/>
    <w:multiLevelType w:val="hybridMultilevel"/>
    <w:tmpl w:val="FD0E974E"/>
    <w:lvl w:ilvl="0" w:tplc="4E3CE4F2">
      <w:start w:val="5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23929"/>
    <w:multiLevelType w:val="hybridMultilevel"/>
    <w:tmpl w:val="3B3CC630"/>
    <w:lvl w:ilvl="0" w:tplc="7F62432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154E7"/>
    <w:multiLevelType w:val="hybridMultilevel"/>
    <w:tmpl w:val="94B09658"/>
    <w:lvl w:ilvl="0" w:tplc="CFB62B4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B49F8"/>
    <w:multiLevelType w:val="hybridMultilevel"/>
    <w:tmpl w:val="25687C92"/>
    <w:lvl w:ilvl="0" w:tplc="BE7A0596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43B52"/>
    <w:multiLevelType w:val="hybridMultilevel"/>
    <w:tmpl w:val="E8B27BBC"/>
    <w:lvl w:ilvl="0" w:tplc="3530BE4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30DE0"/>
    <w:multiLevelType w:val="hybridMultilevel"/>
    <w:tmpl w:val="10C0D868"/>
    <w:lvl w:ilvl="0" w:tplc="C7EE8DC8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E5673"/>
    <w:multiLevelType w:val="hybridMultilevel"/>
    <w:tmpl w:val="FB0462B8"/>
    <w:lvl w:ilvl="0" w:tplc="8D6001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E2338"/>
    <w:multiLevelType w:val="hybridMultilevel"/>
    <w:tmpl w:val="AAD09E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55C8C"/>
    <w:multiLevelType w:val="hybridMultilevel"/>
    <w:tmpl w:val="E4786EC6"/>
    <w:lvl w:ilvl="0" w:tplc="6CA09A8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76C46"/>
    <w:multiLevelType w:val="hybridMultilevel"/>
    <w:tmpl w:val="031A7952"/>
    <w:lvl w:ilvl="0" w:tplc="F056B6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6"/>
  </w:num>
  <w:num w:numId="3">
    <w:abstractNumId w:val="2"/>
  </w:num>
  <w:num w:numId="4">
    <w:abstractNumId w:val="1"/>
  </w:num>
  <w:num w:numId="5">
    <w:abstractNumId w:val="14"/>
  </w:num>
  <w:num w:numId="6">
    <w:abstractNumId w:val="6"/>
  </w:num>
  <w:num w:numId="7">
    <w:abstractNumId w:val="22"/>
  </w:num>
  <w:num w:numId="8">
    <w:abstractNumId w:val="27"/>
  </w:num>
  <w:num w:numId="9">
    <w:abstractNumId w:val="25"/>
  </w:num>
  <w:num w:numId="10">
    <w:abstractNumId w:val="16"/>
  </w:num>
  <w:num w:numId="11">
    <w:abstractNumId w:val="4"/>
  </w:num>
  <w:num w:numId="12">
    <w:abstractNumId w:val="18"/>
  </w:num>
  <w:num w:numId="13">
    <w:abstractNumId w:val="30"/>
  </w:num>
  <w:num w:numId="14">
    <w:abstractNumId w:val="15"/>
  </w:num>
  <w:num w:numId="15">
    <w:abstractNumId w:val="5"/>
  </w:num>
  <w:num w:numId="16">
    <w:abstractNumId w:val="20"/>
  </w:num>
  <w:num w:numId="17">
    <w:abstractNumId w:val="29"/>
  </w:num>
  <w:num w:numId="18">
    <w:abstractNumId w:val="7"/>
  </w:num>
  <w:num w:numId="19">
    <w:abstractNumId w:val="9"/>
  </w:num>
  <w:num w:numId="20">
    <w:abstractNumId w:val="10"/>
  </w:num>
  <w:num w:numId="21">
    <w:abstractNumId w:val="3"/>
  </w:num>
  <w:num w:numId="22">
    <w:abstractNumId w:val="11"/>
  </w:num>
  <w:num w:numId="23">
    <w:abstractNumId w:val="31"/>
  </w:num>
  <w:num w:numId="24">
    <w:abstractNumId w:val="0"/>
  </w:num>
  <w:num w:numId="25">
    <w:abstractNumId w:val="8"/>
  </w:num>
  <w:num w:numId="26">
    <w:abstractNumId w:val="19"/>
  </w:num>
  <w:num w:numId="27">
    <w:abstractNumId w:val="24"/>
  </w:num>
  <w:num w:numId="28">
    <w:abstractNumId w:val="23"/>
  </w:num>
  <w:num w:numId="29">
    <w:abstractNumId w:val="21"/>
  </w:num>
  <w:num w:numId="30">
    <w:abstractNumId w:val="17"/>
  </w:num>
  <w:num w:numId="31">
    <w:abstractNumId w:val="28"/>
  </w:num>
  <w:num w:numId="3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12"/>
    <w:rsid w:val="00011D4B"/>
    <w:rsid w:val="00014D33"/>
    <w:rsid w:val="00021C17"/>
    <w:rsid w:val="000268A1"/>
    <w:rsid w:val="00032DEF"/>
    <w:rsid w:val="000362F1"/>
    <w:rsid w:val="00047ECF"/>
    <w:rsid w:val="000533E7"/>
    <w:rsid w:val="00057B9E"/>
    <w:rsid w:val="00060CC6"/>
    <w:rsid w:val="0006270E"/>
    <w:rsid w:val="00062846"/>
    <w:rsid w:val="00072E0B"/>
    <w:rsid w:val="00081B3A"/>
    <w:rsid w:val="0008365B"/>
    <w:rsid w:val="00092F9B"/>
    <w:rsid w:val="00095595"/>
    <w:rsid w:val="00096D7F"/>
    <w:rsid w:val="000A65A4"/>
    <w:rsid w:val="000B1BE5"/>
    <w:rsid w:val="000B7CED"/>
    <w:rsid w:val="000C123D"/>
    <w:rsid w:val="000C3228"/>
    <w:rsid w:val="000C3650"/>
    <w:rsid w:val="000D1C63"/>
    <w:rsid w:val="000D61D4"/>
    <w:rsid w:val="000E4C85"/>
    <w:rsid w:val="000E6ECB"/>
    <w:rsid w:val="000F0E62"/>
    <w:rsid w:val="000F1F60"/>
    <w:rsid w:val="000F3CC9"/>
    <w:rsid w:val="000F45B1"/>
    <w:rsid w:val="000F55E5"/>
    <w:rsid w:val="00100E13"/>
    <w:rsid w:val="00106546"/>
    <w:rsid w:val="001076A9"/>
    <w:rsid w:val="0011401A"/>
    <w:rsid w:val="00123821"/>
    <w:rsid w:val="00124F62"/>
    <w:rsid w:val="0012637A"/>
    <w:rsid w:val="00134E2E"/>
    <w:rsid w:val="00136616"/>
    <w:rsid w:val="001371A9"/>
    <w:rsid w:val="00137D96"/>
    <w:rsid w:val="0014630D"/>
    <w:rsid w:val="00152CF4"/>
    <w:rsid w:val="00162816"/>
    <w:rsid w:val="001746CC"/>
    <w:rsid w:val="00176673"/>
    <w:rsid w:val="00181C0C"/>
    <w:rsid w:val="00192198"/>
    <w:rsid w:val="0019296C"/>
    <w:rsid w:val="00192ABC"/>
    <w:rsid w:val="00194D0E"/>
    <w:rsid w:val="001A145B"/>
    <w:rsid w:val="001A1DBF"/>
    <w:rsid w:val="001A20E7"/>
    <w:rsid w:val="001A4F3C"/>
    <w:rsid w:val="001A667C"/>
    <w:rsid w:val="001C1905"/>
    <w:rsid w:val="001C1F24"/>
    <w:rsid w:val="001C5033"/>
    <w:rsid w:val="001D2F1C"/>
    <w:rsid w:val="001D4F43"/>
    <w:rsid w:val="001E7939"/>
    <w:rsid w:val="001F3576"/>
    <w:rsid w:val="00205169"/>
    <w:rsid w:val="00211FB7"/>
    <w:rsid w:val="00225C7C"/>
    <w:rsid w:val="00231B3A"/>
    <w:rsid w:val="0023521A"/>
    <w:rsid w:val="00235332"/>
    <w:rsid w:val="00246F46"/>
    <w:rsid w:val="00251A63"/>
    <w:rsid w:val="0025766C"/>
    <w:rsid w:val="0026411B"/>
    <w:rsid w:val="002646ED"/>
    <w:rsid w:val="002652BA"/>
    <w:rsid w:val="00271030"/>
    <w:rsid w:val="00285067"/>
    <w:rsid w:val="00292E19"/>
    <w:rsid w:val="00297350"/>
    <w:rsid w:val="002A4D03"/>
    <w:rsid w:val="002A70B7"/>
    <w:rsid w:val="002B23F4"/>
    <w:rsid w:val="002C1B33"/>
    <w:rsid w:val="002C2503"/>
    <w:rsid w:val="002C3F51"/>
    <w:rsid w:val="002E29B5"/>
    <w:rsid w:val="002E3305"/>
    <w:rsid w:val="002E330C"/>
    <w:rsid w:val="002F1158"/>
    <w:rsid w:val="002F3486"/>
    <w:rsid w:val="002F36E9"/>
    <w:rsid w:val="003019CA"/>
    <w:rsid w:val="0030664B"/>
    <w:rsid w:val="00306B75"/>
    <w:rsid w:val="00306BD7"/>
    <w:rsid w:val="00311798"/>
    <w:rsid w:val="00317D9A"/>
    <w:rsid w:val="00327654"/>
    <w:rsid w:val="00332D90"/>
    <w:rsid w:val="00350840"/>
    <w:rsid w:val="00360821"/>
    <w:rsid w:val="003668EB"/>
    <w:rsid w:val="0038368A"/>
    <w:rsid w:val="0038592C"/>
    <w:rsid w:val="003878D6"/>
    <w:rsid w:val="003A2DCC"/>
    <w:rsid w:val="003A77C0"/>
    <w:rsid w:val="003C0EE3"/>
    <w:rsid w:val="003D795A"/>
    <w:rsid w:val="003E0213"/>
    <w:rsid w:val="003E30F0"/>
    <w:rsid w:val="003E40DF"/>
    <w:rsid w:val="003F142D"/>
    <w:rsid w:val="003F581A"/>
    <w:rsid w:val="00401475"/>
    <w:rsid w:val="00403047"/>
    <w:rsid w:val="0040595E"/>
    <w:rsid w:val="00406EB9"/>
    <w:rsid w:val="00413148"/>
    <w:rsid w:val="00421510"/>
    <w:rsid w:val="00422657"/>
    <w:rsid w:val="00430C42"/>
    <w:rsid w:val="004320F1"/>
    <w:rsid w:val="00443FDC"/>
    <w:rsid w:val="00444BE9"/>
    <w:rsid w:val="00446014"/>
    <w:rsid w:val="004478CD"/>
    <w:rsid w:val="00450073"/>
    <w:rsid w:val="00450F80"/>
    <w:rsid w:val="004640A1"/>
    <w:rsid w:val="0046665C"/>
    <w:rsid w:val="004759FD"/>
    <w:rsid w:val="00486F46"/>
    <w:rsid w:val="00490CA9"/>
    <w:rsid w:val="004A180F"/>
    <w:rsid w:val="004A23BA"/>
    <w:rsid w:val="004A3200"/>
    <w:rsid w:val="004B5A0C"/>
    <w:rsid w:val="004C299F"/>
    <w:rsid w:val="004C73EB"/>
    <w:rsid w:val="004D6889"/>
    <w:rsid w:val="004D745F"/>
    <w:rsid w:val="004E1552"/>
    <w:rsid w:val="004E462A"/>
    <w:rsid w:val="004F05F4"/>
    <w:rsid w:val="005009D3"/>
    <w:rsid w:val="00500C71"/>
    <w:rsid w:val="005106A0"/>
    <w:rsid w:val="00520054"/>
    <w:rsid w:val="00522A30"/>
    <w:rsid w:val="00525548"/>
    <w:rsid w:val="0053210D"/>
    <w:rsid w:val="00544374"/>
    <w:rsid w:val="005457BD"/>
    <w:rsid w:val="00551424"/>
    <w:rsid w:val="00551B83"/>
    <w:rsid w:val="00553E1F"/>
    <w:rsid w:val="00554FA6"/>
    <w:rsid w:val="00555D0D"/>
    <w:rsid w:val="00556119"/>
    <w:rsid w:val="00564F1A"/>
    <w:rsid w:val="005705C0"/>
    <w:rsid w:val="00571520"/>
    <w:rsid w:val="0057298E"/>
    <w:rsid w:val="00573C6C"/>
    <w:rsid w:val="00574794"/>
    <w:rsid w:val="00575693"/>
    <w:rsid w:val="0058421E"/>
    <w:rsid w:val="00585888"/>
    <w:rsid w:val="00586132"/>
    <w:rsid w:val="005927C7"/>
    <w:rsid w:val="00597CB2"/>
    <w:rsid w:val="005B48D4"/>
    <w:rsid w:val="005B5771"/>
    <w:rsid w:val="005B5CA4"/>
    <w:rsid w:val="005C0330"/>
    <w:rsid w:val="005C3D1A"/>
    <w:rsid w:val="005C659F"/>
    <w:rsid w:val="005D035A"/>
    <w:rsid w:val="005D03B9"/>
    <w:rsid w:val="005D50FB"/>
    <w:rsid w:val="005D701F"/>
    <w:rsid w:val="005E06EA"/>
    <w:rsid w:val="005E4EBE"/>
    <w:rsid w:val="005F02A4"/>
    <w:rsid w:val="00605CF5"/>
    <w:rsid w:val="00611952"/>
    <w:rsid w:val="00611968"/>
    <w:rsid w:val="00614AE4"/>
    <w:rsid w:val="0062404B"/>
    <w:rsid w:val="006248DD"/>
    <w:rsid w:val="006312B4"/>
    <w:rsid w:val="00635979"/>
    <w:rsid w:val="00644121"/>
    <w:rsid w:val="00647D4E"/>
    <w:rsid w:val="00652E77"/>
    <w:rsid w:val="00654E4D"/>
    <w:rsid w:val="00656F64"/>
    <w:rsid w:val="00663977"/>
    <w:rsid w:val="00666F6C"/>
    <w:rsid w:val="00671626"/>
    <w:rsid w:val="00671DE9"/>
    <w:rsid w:val="00672E45"/>
    <w:rsid w:val="00674C75"/>
    <w:rsid w:val="006848C4"/>
    <w:rsid w:val="00690171"/>
    <w:rsid w:val="0069698A"/>
    <w:rsid w:val="006A26D4"/>
    <w:rsid w:val="006A6951"/>
    <w:rsid w:val="006C086A"/>
    <w:rsid w:val="006C53A1"/>
    <w:rsid w:val="006C6A8B"/>
    <w:rsid w:val="006C7239"/>
    <w:rsid w:val="006E14A5"/>
    <w:rsid w:val="006E381E"/>
    <w:rsid w:val="006F08C0"/>
    <w:rsid w:val="00700E4E"/>
    <w:rsid w:val="007205BE"/>
    <w:rsid w:val="00724589"/>
    <w:rsid w:val="00725563"/>
    <w:rsid w:val="007261C1"/>
    <w:rsid w:val="00733EC6"/>
    <w:rsid w:val="00734AB0"/>
    <w:rsid w:val="00747C5A"/>
    <w:rsid w:val="00760DF5"/>
    <w:rsid w:val="00762ED4"/>
    <w:rsid w:val="007669B6"/>
    <w:rsid w:val="00791671"/>
    <w:rsid w:val="00794632"/>
    <w:rsid w:val="007A1F67"/>
    <w:rsid w:val="007A4BCF"/>
    <w:rsid w:val="007B133D"/>
    <w:rsid w:val="007D4004"/>
    <w:rsid w:val="007D55A7"/>
    <w:rsid w:val="007E406F"/>
    <w:rsid w:val="007E5EE3"/>
    <w:rsid w:val="007F17C9"/>
    <w:rsid w:val="007F1E73"/>
    <w:rsid w:val="008045E8"/>
    <w:rsid w:val="00804CB6"/>
    <w:rsid w:val="00820CF1"/>
    <w:rsid w:val="008271AD"/>
    <w:rsid w:val="008275E2"/>
    <w:rsid w:val="00835B37"/>
    <w:rsid w:val="008364A9"/>
    <w:rsid w:val="00837D09"/>
    <w:rsid w:val="00841B45"/>
    <w:rsid w:val="00841DD9"/>
    <w:rsid w:val="00845C8F"/>
    <w:rsid w:val="00847017"/>
    <w:rsid w:val="00847C13"/>
    <w:rsid w:val="00853451"/>
    <w:rsid w:val="0085779E"/>
    <w:rsid w:val="00864D6D"/>
    <w:rsid w:val="00865974"/>
    <w:rsid w:val="00866927"/>
    <w:rsid w:val="008735B9"/>
    <w:rsid w:val="00881C73"/>
    <w:rsid w:val="008A0003"/>
    <w:rsid w:val="008A2D35"/>
    <w:rsid w:val="008A5E1F"/>
    <w:rsid w:val="008A711C"/>
    <w:rsid w:val="008B2F02"/>
    <w:rsid w:val="008B30AE"/>
    <w:rsid w:val="008B5BBE"/>
    <w:rsid w:val="008B7EF7"/>
    <w:rsid w:val="008C17A8"/>
    <w:rsid w:val="008C2D89"/>
    <w:rsid w:val="008D5375"/>
    <w:rsid w:val="008D6DFC"/>
    <w:rsid w:val="008E2375"/>
    <w:rsid w:val="008F02F7"/>
    <w:rsid w:val="00900918"/>
    <w:rsid w:val="00906C35"/>
    <w:rsid w:val="009158E2"/>
    <w:rsid w:val="00921530"/>
    <w:rsid w:val="00922413"/>
    <w:rsid w:val="00924103"/>
    <w:rsid w:val="0094241A"/>
    <w:rsid w:val="00944E88"/>
    <w:rsid w:val="0094503C"/>
    <w:rsid w:val="0094554A"/>
    <w:rsid w:val="00955661"/>
    <w:rsid w:val="00956C54"/>
    <w:rsid w:val="009574AE"/>
    <w:rsid w:val="0096535F"/>
    <w:rsid w:val="00965B3C"/>
    <w:rsid w:val="009673A9"/>
    <w:rsid w:val="009706CA"/>
    <w:rsid w:val="00971AB3"/>
    <w:rsid w:val="00975233"/>
    <w:rsid w:val="009802DF"/>
    <w:rsid w:val="0098722B"/>
    <w:rsid w:val="00992519"/>
    <w:rsid w:val="00994455"/>
    <w:rsid w:val="00994B4A"/>
    <w:rsid w:val="00995535"/>
    <w:rsid w:val="009A0B18"/>
    <w:rsid w:val="009A4158"/>
    <w:rsid w:val="009A6BAB"/>
    <w:rsid w:val="009B00D0"/>
    <w:rsid w:val="009B2DD1"/>
    <w:rsid w:val="009B4669"/>
    <w:rsid w:val="009C26F7"/>
    <w:rsid w:val="009C2D55"/>
    <w:rsid w:val="009C6AC7"/>
    <w:rsid w:val="009D78A0"/>
    <w:rsid w:val="009E7D72"/>
    <w:rsid w:val="009F4712"/>
    <w:rsid w:val="00A13EA6"/>
    <w:rsid w:val="00A14023"/>
    <w:rsid w:val="00A15B2C"/>
    <w:rsid w:val="00A2001C"/>
    <w:rsid w:val="00A21DD2"/>
    <w:rsid w:val="00A30111"/>
    <w:rsid w:val="00A3206D"/>
    <w:rsid w:val="00A4257C"/>
    <w:rsid w:val="00A47438"/>
    <w:rsid w:val="00A5153A"/>
    <w:rsid w:val="00A71E17"/>
    <w:rsid w:val="00A82477"/>
    <w:rsid w:val="00A85C44"/>
    <w:rsid w:val="00A90765"/>
    <w:rsid w:val="00A92B83"/>
    <w:rsid w:val="00A94371"/>
    <w:rsid w:val="00A94928"/>
    <w:rsid w:val="00A94F54"/>
    <w:rsid w:val="00A96F0F"/>
    <w:rsid w:val="00A9772D"/>
    <w:rsid w:val="00AA6892"/>
    <w:rsid w:val="00AB5997"/>
    <w:rsid w:val="00AB5EFB"/>
    <w:rsid w:val="00AC0D6B"/>
    <w:rsid w:val="00AD0DF4"/>
    <w:rsid w:val="00AD1014"/>
    <w:rsid w:val="00AD3819"/>
    <w:rsid w:val="00AD6C53"/>
    <w:rsid w:val="00AE27E0"/>
    <w:rsid w:val="00AE3F06"/>
    <w:rsid w:val="00AF58B5"/>
    <w:rsid w:val="00AF5DF5"/>
    <w:rsid w:val="00B01EF3"/>
    <w:rsid w:val="00B06EF4"/>
    <w:rsid w:val="00B106EA"/>
    <w:rsid w:val="00B166BD"/>
    <w:rsid w:val="00B16C78"/>
    <w:rsid w:val="00B22CC8"/>
    <w:rsid w:val="00B32704"/>
    <w:rsid w:val="00B35C65"/>
    <w:rsid w:val="00B366A2"/>
    <w:rsid w:val="00B41D90"/>
    <w:rsid w:val="00B46F83"/>
    <w:rsid w:val="00B50CD7"/>
    <w:rsid w:val="00B6119A"/>
    <w:rsid w:val="00B63409"/>
    <w:rsid w:val="00B8017B"/>
    <w:rsid w:val="00B81535"/>
    <w:rsid w:val="00B94569"/>
    <w:rsid w:val="00B96198"/>
    <w:rsid w:val="00B97DC0"/>
    <w:rsid w:val="00BA01E8"/>
    <w:rsid w:val="00BA085D"/>
    <w:rsid w:val="00BB3CF6"/>
    <w:rsid w:val="00BB5CD4"/>
    <w:rsid w:val="00BB73C2"/>
    <w:rsid w:val="00BB7557"/>
    <w:rsid w:val="00BD07DA"/>
    <w:rsid w:val="00BD2C38"/>
    <w:rsid w:val="00BD304D"/>
    <w:rsid w:val="00BD4F69"/>
    <w:rsid w:val="00BD4FBD"/>
    <w:rsid w:val="00BF0BB5"/>
    <w:rsid w:val="00BF3CD1"/>
    <w:rsid w:val="00BF49E9"/>
    <w:rsid w:val="00BF677E"/>
    <w:rsid w:val="00BF6F11"/>
    <w:rsid w:val="00C041D7"/>
    <w:rsid w:val="00C11484"/>
    <w:rsid w:val="00C12E1F"/>
    <w:rsid w:val="00C20B20"/>
    <w:rsid w:val="00C24808"/>
    <w:rsid w:val="00C25A0F"/>
    <w:rsid w:val="00C334C4"/>
    <w:rsid w:val="00C34539"/>
    <w:rsid w:val="00C42590"/>
    <w:rsid w:val="00C43058"/>
    <w:rsid w:val="00C503BB"/>
    <w:rsid w:val="00C63781"/>
    <w:rsid w:val="00C705E9"/>
    <w:rsid w:val="00C72E1A"/>
    <w:rsid w:val="00C74DBE"/>
    <w:rsid w:val="00C95924"/>
    <w:rsid w:val="00CA46FB"/>
    <w:rsid w:val="00CA5AAE"/>
    <w:rsid w:val="00CA6F8C"/>
    <w:rsid w:val="00CA753C"/>
    <w:rsid w:val="00CB1AD4"/>
    <w:rsid w:val="00CB3DBB"/>
    <w:rsid w:val="00CB4D92"/>
    <w:rsid w:val="00CB774D"/>
    <w:rsid w:val="00CC2FF1"/>
    <w:rsid w:val="00CD295A"/>
    <w:rsid w:val="00CD5082"/>
    <w:rsid w:val="00CE3EC7"/>
    <w:rsid w:val="00CF04E3"/>
    <w:rsid w:val="00CF0767"/>
    <w:rsid w:val="00CF1A8E"/>
    <w:rsid w:val="00CF39EB"/>
    <w:rsid w:val="00CF4C96"/>
    <w:rsid w:val="00D0135F"/>
    <w:rsid w:val="00D02BBF"/>
    <w:rsid w:val="00D17E63"/>
    <w:rsid w:val="00D261E1"/>
    <w:rsid w:val="00D40914"/>
    <w:rsid w:val="00D41DF0"/>
    <w:rsid w:val="00D43541"/>
    <w:rsid w:val="00D47E90"/>
    <w:rsid w:val="00D53280"/>
    <w:rsid w:val="00D55AB7"/>
    <w:rsid w:val="00D64FB4"/>
    <w:rsid w:val="00D67BC0"/>
    <w:rsid w:val="00D72885"/>
    <w:rsid w:val="00D74C17"/>
    <w:rsid w:val="00D82A7D"/>
    <w:rsid w:val="00D86344"/>
    <w:rsid w:val="00D92E2B"/>
    <w:rsid w:val="00D940AC"/>
    <w:rsid w:val="00D96B07"/>
    <w:rsid w:val="00DA27BC"/>
    <w:rsid w:val="00DA3C2C"/>
    <w:rsid w:val="00DA6463"/>
    <w:rsid w:val="00DB3FA5"/>
    <w:rsid w:val="00DC1A85"/>
    <w:rsid w:val="00DC46FF"/>
    <w:rsid w:val="00DC541A"/>
    <w:rsid w:val="00DC7E13"/>
    <w:rsid w:val="00DD4052"/>
    <w:rsid w:val="00DE1C98"/>
    <w:rsid w:val="00DF423D"/>
    <w:rsid w:val="00E00396"/>
    <w:rsid w:val="00E029D1"/>
    <w:rsid w:val="00E05355"/>
    <w:rsid w:val="00E06C0A"/>
    <w:rsid w:val="00E0741E"/>
    <w:rsid w:val="00E21AED"/>
    <w:rsid w:val="00E22B10"/>
    <w:rsid w:val="00E253AE"/>
    <w:rsid w:val="00E351A2"/>
    <w:rsid w:val="00E36658"/>
    <w:rsid w:val="00E41C15"/>
    <w:rsid w:val="00E46896"/>
    <w:rsid w:val="00E527A4"/>
    <w:rsid w:val="00E6396E"/>
    <w:rsid w:val="00E714E8"/>
    <w:rsid w:val="00E75669"/>
    <w:rsid w:val="00E83AFD"/>
    <w:rsid w:val="00E87F3E"/>
    <w:rsid w:val="00E95C00"/>
    <w:rsid w:val="00E976DA"/>
    <w:rsid w:val="00EA1F72"/>
    <w:rsid w:val="00EA6F24"/>
    <w:rsid w:val="00EC33F8"/>
    <w:rsid w:val="00EC7630"/>
    <w:rsid w:val="00ED205E"/>
    <w:rsid w:val="00ED414B"/>
    <w:rsid w:val="00ED7EF1"/>
    <w:rsid w:val="00EE192A"/>
    <w:rsid w:val="00EE4505"/>
    <w:rsid w:val="00EE7B4D"/>
    <w:rsid w:val="00EF085E"/>
    <w:rsid w:val="00EF1534"/>
    <w:rsid w:val="00EF797A"/>
    <w:rsid w:val="00F13B76"/>
    <w:rsid w:val="00F1506F"/>
    <w:rsid w:val="00F15E76"/>
    <w:rsid w:val="00F2068F"/>
    <w:rsid w:val="00F31744"/>
    <w:rsid w:val="00F3510F"/>
    <w:rsid w:val="00F373D6"/>
    <w:rsid w:val="00F427A9"/>
    <w:rsid w:val="00F4504E"/>
    <w:rsid w:val="00F51F13"/>
    <w:rsid w:val="00F64694"/>
    <w:rsid w:val="00F70D3E"/>
    <w:rsid w:val="00F76A6F"/>
    <w:rsid w:val="00F80FB6"/>
    <w:rsid w:val="00F85FCE"/>
    <w:rsid w:val="00F90F1B"/>
    <w:rsid w:val="00F91816"/>
    <w:rsid w:val="00F92EBC"/>
    <w:rsid w:val="00F9531F"/>
    <w:rsid w:val="00F96F28"/>
    <w:rsid w:val="00F9752B"/>
    <w:rsid w:val="00FA1109"/>
    <w:rsid w:val="00FA6F50"/>
    <w:rsid w:val="00FB01C4"/>
    <w:rsid w:val="00FB191A"/>
    <w:rsid w:val="00FC43B0"/>
    <w:rsid w:val="00FC6EE0"/>
    <w:rsid w:val="00FE442D"/>
    <w:rsid w:val="00FE48B9"/>
    <w:rsid w:val="00FE6F2D"/>
    <w:rsid w:val="00FE7EBD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D642328"/>
  <w15:docId w15:val="{5A88BDC3-C79C-465E-989B-966003CD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92E19"/>
    <w:rPr>
      <w:sz w:val="24"/>
      <w:szCs w:val="24"/>
    </w:rPr>
  </w:style>
  <w:style w:type="paragraph" w:styleId="Naslov1">
    <w:name w:val="heading 1"/>
    <w:basedOn w:val="Navaden"/>
    <w:next w:val="Navaden"/>
    <w:qFormat/>
    <w:rsid w:val="00BF6F11"/>
    <w:pPr>
      <w:keepNext/>
      <w:jc w:val="both"/>
      <w:outlineLvl w:val="0"/>
    </w:pPr>
    <w:rPr>
      <w:szCs w:val="20"/>
    </w:rPr>
  </w:style>
  <w:style w:type="paragraph" w:styleId="Naslov2">
    <w:name w:val="heading 2"/>
    <w:basedOn w:val="Navaden"/>
    <w:next w:val="Navaden"/>
    <w:qFormat/>
    <w:rsid w:val="00BF6F11"/>
    <w:pPr>
      <w:keepNext/>
      <w:jc w:val="both"/>
      <w:outlineLvl w:val="1"/>
    </w:pPr>
    <w:rPr>
      <w:b/>
      <w:sz w:val="28"/>
      <w:szCs w:val="20"/>
    </w:rPr>
  </w:style>
  <w:style w:type="paragraph" w:styleId="Naslov3">
    <w:name w:val="heading 3"/>
    <w:basedOn w:val="Navaden"/>
    <w:next w:val="Navaden"/>
    <w:qFormat/>
    <w:rsid w:val="00BF6F11"/>
    <w:pPr>
      <w:keepNext/>
      <w:ind w:left="2832" w:firstLine="708"/>
      <w:jc w:val="both"/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BF6F11"/>
    <w:pPr>
      <w:keepNext/>
      <w:ind w:left="360"/>
      <w:jc w:val="both"/>
      <w:outlineLvl w:val="3"/>
    </w:pPr>
    <w:rPr>
      <w:rFonts w:ascii="Garamond" w:hAnsi="Garamond"/>
      <w:sz w:val="28"/>
    </w:rPr>
  </w:style>
  <w:style w:type="paragraph" w:styleId="Naslov5">
    <w:name w:val="heading 5"/>
    <w:basedOn w:val="Navaden"/>
    <w:next w:val="Navaden"/>
    <w:qFormat/>
    <w:rsid w:val="00BF6F11"/>
    <w:pPr>
      <w:keepNext/>
      <w:ind w:left="2124"/>
      <w:jc w:val="both"/>
      <w:outlineLvl w:val="4"/>
    </w:pPr>
    <w:rPr>
      <w:sz w:val="28"/>
      <w:szCs w:val="20"/>
    </w:rPr>
  </w:style>
  <w:style w:type="paragraph" w:styleId="Naslov6">
    <w:name w:val="heading 6"/>
    <w:basedOn w:val="Navaden"/>
    <w:next w:val="Navaden"/>
    <w:qFormat/>
    <w:rsid w:val="00BF6F11"/>
    <w:pPr>
      <w:keepNext/>
      <w:ind w:left="357"/>
      <w:jc w:val="both"/>
      <w:outlineLvl w:val="5"/>
    </w:pPr>
    <w:rPr>
      <w:rFonts w:ascii="Garamond" w:hAnsi="Garamond"/>
      <w:sz w:val="28"/>
    </w:rPr>
  </w:style>
  <w:style w:type="paragraph" w:styleId="Naslov7">
    <w:name w:val="heading 7"/>
    <w:basedOn w:val="Navaden"/>
    <w:next w:val="Navaden"/>
    <w:qFormat/>
    <w:rsid w:val="00BF6F11"/>
    <w:pPr>
      <w:keepNext/>
      <w:jc w:val="both"/>
      <w:outlineLvl w:val="6"/>
    </w:pPr>
    <w:rPr>
      <w:rFonts w:ascii="Garamond" w:hAnsi="Garamond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BF6F11"/>
    <w:pPr>
      <w:jc w:val="center"/>
    </w:pPr>
    <w:rPr>
      <w:b/>
      <w:spacing w:val="20"/>
      <w:sz w:val="36"/>
      <w:szCs w:val="20"/>
    </w:rPr>
  </w:style>
  <w:style w:type="paragraph" w:styleId="Noga">
    <w:name w:val="footer"/>
    <w:basedOn w:val="Navaden"/>
    <w:rsid w:val="00BF6F1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F6F11"/>
  </w:style>
  <w:style w:type="paragraph" w:styleId="Besedilooblaka">
    <w:name w:val="Balloon Text"/>
    <w:basedOn w:val="Navaden"/>
    <w:semiHidden/>
    <w:rsid w:val="00BF6F11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BF6F11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6E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99E6-49E2-40F7-998B-7F44DE49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OLA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OLA</dc:title>
  <dc:creator>Alt Branko</dc:creator>
  <cp:lastModifiedBy>Cvetka Gomboc Alt</cp:lastModifiedBy>
  <cp:revision>6</cp:revision>
  <cp:lastPrinted>2020-09-15T12:01:00Z</cp:lastPrinted>
  <dcterms:created xsi:type="dcterms:W3CDTF">2023-01-17T14:48:00Z</dcterms:created>
  <dcterms:modified xsi:type="dcterms:W3CDTF">2023-01-17T17:09:00Z</dcterms:modified>
</cp:coreProperties>
</file>